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25F56756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36438B" w:rsidRPr="0036438B">
        <w:rPr>
          <w:b/>
          <w:bCs/>
          <w:sz w:val="28"/>
          <w:szCs w:val="28"/>
        </w:rPr>
        <w:t>01 TUZLA</w:t>
      </w:r>
    </w:p>
    <w:p w14:paraId="7E69ABC7" w14:textId="7367FD9E" w:rsidR="00C20836" w:rsidRPr="00756AFE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158F9527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2A3028" w:rsidRPr="002A3028">
        <w:rPr>
          <w:b/>
          <w:bCs/>
          <w:sz w:val="28"/>
          <w:szCs w:val="28"/>
        </w:rPr>
        <w:t>22.12</w:t>
      </w:r>
      <w:r w:rsidR="00C20836" w:rsidRPr="002A3028">
        <w:rPr>
          <w:b/>
          <w:bCs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0CB1223A" w14:textId="77777777" w:rsidR="0036438B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424D97A2" w14:textId="5452EF3F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2A3028" w:rsidRPr="002A3028">
        <w:rPr>
          <w:b/>
          <w:sz w:val="28"/>
          <w:szCs w:val="28"/>
          <w:lang w:val="bs-Latn-BA"/>
        </w:rPr>
        <w:t>27.12.</w:t>
      </w:r>
      <w:r w:rsidRPr="002A3028">
        <w:rPr>
          <w:b/>
          <w:sz w:val="28"/>
          <w:szCs w:val="28"/>
          <w:lang w:val="bs-Latn-BA"/>
        </w:rPr>
        <w:t>2023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36438B">
        <w:rPr>
          <w:b/>
          <w:bCs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58"/>
        <w:gridCol w:w="1170"/>
        <w:gridCol w:w="3060"/>
      </w:tblGrid>
      <w:tr w:rsidR="00C20836" w:rsidRPr="00FA668B" w14:paraId="56C4C562" w14:textId="77777777" w:rsidTr="005E123D">
        <w:trPr>
          <w:trHeight w:val="520"/>
          <w:jc w:val="center"/>
        </w:trPr>
        <w:tc>
          <w:tcPr>
            <w:tcW w:w="562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758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55D51CFD" w14:textId="77777777" w:rsidR="00C20836" w:rsidRPr="00FA668B" w:rsidRDefault="00C20836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BC5EE53" w14:textId="32244E6A" w:rsidR="00C20836" w:rsidRPr="00FA668B" w:rsidRDefault="002A302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IN KNEŽEVIĆ</w:t>
            </w:r>
          </w:p>
        </w:tc>
        <w:tc>
          <w:tcPr>
            <w:tcW w:w="1170" w:type="dxa"/>
            <w:shd w:val="clear" w:color="auto" w:fill="auto"/>
          </w:tcPr>
          <w:p w14:paraId="2354CCE2" w14:textId="35E10E14" w:rsidR="00C20836" w:rsidRPr="00FA668B" w:rsidRDefault="002A302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2278D27E" w:rsidR="00C20836" w:rsidRPr="00FA668B" w:rsidRDefault="002A302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A3028" w:rsidRPr="00FA668B" w14:paraId="010C8E74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08B9B855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7E142CF" w14:textId="4C400E7A" w:rsidR="002A3028" w:rsidRPr="00FA668B" w:rsidRDefault="002A3028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J KNEŽEVIĆ</w:t>
            </w:r>
          </w:p>
        </w:tc>
        <w:tc>
          <w:tcPr>
            <w:tcW w:w="1170" w:type="dxa"/>
            <w:shd w:val="clear" w:color="auto" w:fill="auto"/>
          </w:tcPr>
          <w:p w14:paraId="77CCE64C" w14:textId="50783FE0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788E71DD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1A0D0CAB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59C19C8E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39FD810" w14:textId="0D77F4E4" w:rsidR="002A3028" w:rsidRPr="00FA668B" w:rsidRDefault="002A3028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MARA BABIĆ</w:t>
            </w:r>
          </w:p>
        </w:tc>
        <w:tc>
          <w:tcPr>
            <w:tcW w:w="1170" w:type="dxa"/>
            <w:shd w:val="clear" w:color="auto" w:fill="auto"/>
          </w:tcPr>
          <w:p w14:paraId="5630D95E" w14:textId="4DFA7BDC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0BB316F6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7730F706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01ABAF00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265534A" w14:textId="1E6948B5" w:rsidR="002A3028" w:rsidRPr="00FA668B" w:rsidRDefault="002A3028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ĐEND DEČAJ</w:t>
            </w:r>
          </w:p>
        </w:tc>
        <w:tc>
          <w:tcPr>
            <w:tcW w:w="1170" w:type="dxa"/>
            <w:shd w:val="clear" w:color="auto" w:fill="auto"/>
          </w:tcPr>
          <w:p w14:paraId="743911E0" w14:textId="373A7AE1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14:paraId="4C6FC6F8" w14:textId="70848F97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088BD950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2C81A6B4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4E5153F" w14:textId="281E3675" w:rsidR="002A3028" w:rsidRPr="00FA668B" w:rsidRDefault="002A3028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MUJKIĆ</w:t>
            </w:r>
          </w:p>
        </w:tc>
        <w:tc>
          <w:tcPr>
            <w:tcW w:w="1170" w:type="dxa"/>
            <w:shd w:val="clear" w:color="auto" w:fill="auto"/>
          </w:tcPr>
          <w:p w14:paraId="636CBACC" w14:textId="2A1BE36C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288584D9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2B318688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781C91D3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B133B98" w14:textId="42121084" w:rsidR="002A3028" w:rsidRPr="00FA668B" w:rsidRDefault="002A3028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RUFATI</w:t>
            </w:r>
          </w:p>
        </w:tc>
        <w:tc>
          <w:tcPr>
            <w:tcW w:w="1170" w:type="dxa"/>
            <w:shd w:val="clear" w:color="auto" w:fill="auto"/>
          </w:tcPr>
          <w:p w14:paraId="2BE21E72" w14:textId="4A107A8F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25464F60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6BC69106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2602D4B8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5A74AFE" w14:textId="01C9ACFF" w:rsidR="002A3028" w:rsidRPr="00FA668B" w:rsidRDefault="002A3028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DURMIĆ</w:t>
            </w:r>
          </w:p>
        </w:tc>
        <w:tc>
          <w:tcPr>
            <w:tcW w:w="1170" w:type="dxa"/>
            <w:shd w:val="clear" w:color="auto" w:fill="auto"/>
          </w:tcPr>
          <w:p w14:paraId="0DF4DC4D" w14:textId="30FE6FEE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155FE7D9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12BBC62E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3BB68BF7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5245513" w14:textId="23937F22" w:rsidR="002A3028" w:rsidRPr="00FA668B" w:rsidRDefault="002A3028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UREK</w:t>
            </w:r>
          </w:p>
        </w:tc>
        <w:tc>
          <w:tcPr>
            <w:tcW w:w="1170" w:type="dxa"/>
            <w:shd w:val="clear" w:color="auto" w:fill="auto"/>
          </w:tcPr>
          <w:p w14:paraId="3DE0ABA5" w14:textId="6C80FB57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1B4E3EBC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107C6877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48AE7EFE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94ABD86" w14:textId="17BA409E" w:rsidR="002A3028" w:rsidRPr="00FA668B" w:rsidRDefault="002A3028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ELIMOVIĆ</w:t>
            </w:r>
          </w:p>
        </w:tc>
        <w:tc>
          <w:tcPr>
            <w:tcW w:w="1170" w:type="dxa"/>
            <w:shd w:val="clear" w:color="auto" w:fill="auto"/>
          </w:tcPr>
          <w:p w14:paraId="7355A30E" w14:textId="43E477B9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375D4713" w14:textId="23C9700A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70A5AC79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0FC0586D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10D141A" w14:textId="2B2D1E06" w:rsidR="002A3028" w:rsidRDefault="002A3028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KO SLIŠKOVIĆ</w:t>
            </w:r>
          </w:p>
        </w:tc>
        <w:tc>
          <w:tcPr>
            <w:tcW w:w="1170" w:type="dxa"/>
            <w:shd w:val="clear" w:color="auto" w:fill="auto"/>
          </w:tcPr>
          <w:p w14:paraId="4DC926BA" w14:textId="7CE59947" w:rsidR="002A3028" w:rsidRDefault="002A3028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01DBFCE3" w:rsidR="002A3028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4C33CA39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1ED683F0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69049E8" w14:textId="14301DFB" w:rsidR="002A3028" w:rsidRPr="00FA668B" w:rsidRDefault="002A3028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RAMIĆ</w:t>
            </w:r>
          </w:p>
        </w:tc>
        <w:tc>
          <w:tcPr>
            <w:tcW w:w="1170" w:type="dxa"/>
            <w:shd w:val="clear" w:color="auto" w:fill="auto"/>
          </w:tcPr>
          <w:p w14:paraId="08701A35" w14:textId="5EDF2E40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4FAA1D53" w14:textId="6F814E5A" w:rsidR="002A3028" w:rsidRPr="00FA668B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48303E19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79E1DB13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89E5718" w14:textId="032549B3" w:rsidR="002A3028" w:rsidRDefault="005E123D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MANJIĆ</w:t>
            </w:r>
          </w:p>
        </w:tc>
        <w:tc>
          <w:tcPr>
            <w:tcW w:w="1170" w:type="dxa"/>
            <w:shd w:val="clear" w:color="auto" w:fill="auto"/>
          </w:tcPr>
          <w:p w14:paraId="1D8022D7" w14:textId="26D26482" w:rsidR="002A3028" w:rsidRDefault="005E123D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57C553E4" w14:textId="4EA7D440" w:rsidR="002A3028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4DDC7990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075C9C0A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6DADA18" w14:textId="572BE6EA" w:rsidR="002A3028" w:rsidRDefault="005E123D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BEŠIĆ</w:t>
            </w:r>
          </w:p>
        </w:tc>
        <w:tc>
          <w:tcPr>
            <w:tcW w:w="1170" w:type="dxa"/>
            <w:shd w:val="clear" w:color="auto" w:fill="auto"/>
          </w:tcPr>
          <w:p w14:paraId="14ED6F83" w14:textId="4A468E80" w:rsidR="002A3028" w:rsidRDefault="005E123D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178667E8" w:rsidR="002A3028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04FD67F4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1E305AE9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01C6F11" w14:textId="7FA59970" w:rsidR="002A3028" w:rsidRDefault="005E123D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DRO MARKOVIĆ</w:t>
            </w:r>
          </w:p>
        </w:tc>
        <w:tc>
          <w:tcPr>
            <w:tcW w:w="1170" w:type="dxa"/>
            <w:shd w:val="clear" w:color="auto" w:fill="auto"/>
          </w:tcPr>
          <w:p w14:paraId="1DDDB186" w14:textId="0EFC63AA" w:rsidR="002A3028" w:rsidRDefault="005E123D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1A4CDBCB" w:rsidR="002A3028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0D190A6D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0889A468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374D611" w14:textId="61F1EB3C" w:rsidR="002A3028" w:rsidRDefault="005E123D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ALHAJI MOUSTAFA</w:t>
            </w:r>
          </w:p>
        </w:tc>
        <w:tc>
          <w:tcPr>
            <w:tcW w:w="1170" w:type="dxa"/>
            <w:shd w:val="clear" w:color="auto" w:fill="auto"/>
          </w:tcPr>
          <w:p w14:paraId="54450B10" w14:textId="18DA4AB8" w:rsidR="002A3028" w:rsidRDefault="005E123D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1198AA2E" w:rsidR="002A3028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1C5579E2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14B1BC29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18C2C18" w14:textId="086DBE5B" w:rsidR="002A3028" w:rsidRDefault="005E123D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HMEDOVIĆ</w:t>
            </w:r>
          </w:p>
        </w:tc>
        <w:tc>
          <w:tcPr>
            <w:tcW w:w="1170" w:type="dxa"/>
            <w:shd w:val="clear" w:color="auto" w:fill="auto"/>
          </w:tcPr>
          <w:p w14:paraId="798434DC" w14:textId="40CA493D" w:rsidR="002A3028" w:rsidRDefault="005E123D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FECD934" w14:textId="28C5595D" w:rsidR="002A3028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26C980F1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16318C5A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5E2037C" w14:textId="0FEEE6FA" w:rsidR="002A3028" w:rsidRDefault="005E123D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JAČIĆ</w:t>
            </w:r>
          </w:p>
        </w:tc>
        <w:tc>
          <w:tcPr>
            <w:tcW w:w="1170" w:type="dxa"/>
            <w:shd w:val="clear" w:color="auto" w:fill="auto"/>
          </w:tcPr>
          <w:p w14:paraId="4AAC54A8" w14:textId="5179441F" w:rsidR="002A3028" w:rsidRDefault="005E123D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50389C1A" w14:textId="36021688" w:rsidR="002A3028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60B04B6B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1B645BD2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4233897" w14:textId="2A411F5F" w:rsidR="002A3028" w:rsidRDefault="005E123D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KLOPIĆ</w:t>
            </w:r>
          </w:p>
        </w:tc>
        <w:tc>
          <w:tcPr>
            <w:tcW w:w="1170" w:type="dxa"/>
            <w:shd w:val="clear" w:color="auto" w:fill="auto"/>
          </w:tcPr>
          <w:p w14:paraId="063EE6A1" w14:textId="1F5D51DC" w:rsidR="002A3028" w:rsidRDefault="005E123D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09273FC5" w:rsidR="002A3028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147AD1B6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664A28E7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6100860" w14:textId="0C58F4B9" w:rsidR="002A3028" w:rsidRDefault="005E123D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BEKTIĆ</w:t>
            </w:r>
          </w:p>
        </w:tc>
        <w:tc>
          <w:tcPr>
            <w:tcW w:w="1170" w:type="dxa"/>
            <w:shd w:val="clear" w:color="auto" w:fill="auto"/>
          </w:tcPr>
          <w:p w14:paraId="701E1846" w14:textId="4BB11DB8" w:rsidR="002A3028" w:rsidRDefault="005E123D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41C60C4F" w:rsidR="002A3028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2A3028" w:rsidRPr="00FA668B" w14:paraId="2A37749D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06DE27E2" w14:textId="77777777" w:rsidR="002A3028" w:rsidRPr="00FA668B" w:rsidRDefault="002A3028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3ACBA68" w14:textId="7627361E" w:rsidR="002A3028" w:rsidRDefault="005E123D" w:rsidP="002A30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HRNJIĆ</w:t>
            </w:r>
          </w:p>
        </w:tc>
        <w:tc>
          <w:tcPr>
            <w:tcW w:w="1170" w:type="dxa"/>
            <w:shd w:val="clear" w:color="auto" w:fill="auto"/>
          </w:tcPr>
          <w:p w14:paraId="6477EF30" w14:textId="5954086B" w:rsidR="002A3028" w:rsidRDefault="005E123D" w:rsidP="002A30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1FE23F" w14:textId="65D2FED3" w:rsidR="002A3028" w:rsidRPr="006F4286" w:rsidRDefault="002A3028" w:rsidP="002A3028">
            <w:pPr>
              <w:jc w:val="center"/>
              <w:rPr>
                <w:bCs/>
                <w:lang w:val="bs-Latn-BA"/>
              </w:rPr>
            </w:pPr>
            <w:r w:rsidRPr="0015189F">
              <w:rPr>
                <w:bCs/>
                <w:lang w:val="bs-Latn-BA"/>
              </w:rPr>
              <w:t>CK</w:t>
            </w:r>
          </w:p>
        </w:tc>
      </w:tr>
      <w:tr w:rsidR="005E123D" w:rsidRPr="00FA668B" w14:paraId="0A7A6CF6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2FA6B345" w14:textId="77777777" w:rsidR="005E123D" w:rsidRPr="00FA668B" w:rsidRDefault="005E123D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9381810" w14:textId="4C0828C3" w:rsidR="005E123D" w:rsidRDefault="005E123D" w:rsidP="005E123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JUSIĆ</w:t>
            </w:r>
          </w:p>
        </w:tc>
        <w:tc>
          <w:tcPr>
            <w:tcW w:w="1170" w:type="dxa"/>
            <w:shd w:val="clear" w:color="auto" w:fill="auto"/>
          </w:tcPr>
          <w:p w14:paraId="67FFE7EA" w14:textId="6EC84273" w:rsidR="005E123D" w:rsidRDefault="005E123D" w:rsidP="005E123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5F70EE7F" w14:textId="65499A3F" w:rsidR="005E123D" w:rsidRPr="0015189F" w:rsidRDefault="005E123D" w:rsidP="005E123D">
            <w:pPr>
              <w:jc w:val="center"/>
              <w:rPr>
                <w:bCs/>
                <w:lang w:val="bs-Latn-BA"/>
              </w:rPr>
            </w:pPr>
            <w:r w:rsidRPr="002B23FA">
              <w:rPr>
                <w:bCs/>
                <w:lang w:val="bs-Latn-BA"/>
              </w:rPr>
              <w:t>CK</w:t>
            </w:r>
          </w:p>
        </w:tc>
      </w:tr>
      <w:tr w:rsidR="005E123D" w:rsidRPr="00FA668B" w14:paraId="1C5E363C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5F002D54" w14:textId="77777777" w:rsidR="005E123D" w:rsidRPr="00FA668B" w:rsidRDefault="005E123D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4D7CAC8" w14:textId="32B971FB" w:rsidR="005E123D" w:rsidRDefault="00A161C2" w:rsidP="005E123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ŽILIĆ</w:t>
            </w:r>
          </w:p>
        </w:tc>
        <w:tc>
          <w:tcPr>
            <w:tcW w:w="1170" w:type="dxa"/>
            <w:shd w:val="clear" w:color="auto" w:fill="auto"/>
          </w:tcPr>
          <w:p w14:paraId="058B1747" w14:textId="6A5C362E" w:rsidR="005E123D" w:rsidRDefault="00A161C2" w:rsidP="005E123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408B03F" w14:textId="53AF5274" w:rsidR="005E123D" w:rsidRPr="0015189F" w:rsidRDefault="005E123D" w:rsidP="005E123D">
            <w:pPr>
              <w:jc w:val="center"/>
              <w:rPr>
                <w:bCs/>
                <w:lang w:val="bs-Latn-BA"/>
              </w:rPr>
            </w:pPr>
            <w:r w:rsidRPr="002B23FA">
              <w:rPr>
                <w:bCs/>
                <w:lang w:val="bs-Latn-BA"/>
              </w:rPr>
              <w:t>CK</w:t>
            </w:r>
          </w:p>
        </w:tc>
      </w:tr>
      <w:tr w:rsidR="005E123D" w:rsidRPr="00FA668B" w14:paraId="11216C25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002D3CD1" w14:textId="77777777" w:rsidR="005E123D" w:rsidRPr="00FA668B" w:rsidRDefault="005E123D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282DB24" w14:textId="49500A74" w:rsidR="005E123D" w:rsidRDefault="0036438B" w:rsidP="005E123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SMAJIĆ</w:t>
            </w:r>
          </w:p>
        </w:tc>
        <w:tc>
          <w:tcPr>
            <w:tcW w:w="1170" w:type="dxa"/>
            <w:shd w:val="clear" w:color="auto" w:fill="auto"/>
          </w:tcPr>
          <w:p w14:paraId="511DDD47" w14:textId="0FA5524C" w:rsidR="005E123D" w:rsidRDefault="0036438B" w:rsidP="005E123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1BED5EC" w14:textId="07FB17BE" w:rsidR="005E123D" w:rsidRPr="0015189F" w:rsidRDefault="005E123D" w:rsidP="005E123D">
            <w:pPr>
              <w:jc w:val="center"/>
              <w:rPr>
                <w:bCs/>
                <w:lang w:val="bs-Latn-BA"/>
              </w:rPr>
            </w:pPr>
            <w:r w:rsidRPr="002B23FA">
              <w:rPr>
                <w:bCs/>
                <w:lang w:val="bs-Latn-BA"/>
              </w:rPr>
              <w:t>CK</w:t>
            </w:r>
          </w:p>
        </w:tc>
      </w:tr>
      <w:tr w:rsidR="001230D9" w:rsidRPr="00FA668B" w14:paraId="46876818" w14:textId="77777777" w:rsidTr="005E123D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2A2E69EC" w14:textId="77777777" w:rsidR="001230D9" w:rsidRPr="00FA668B" w:rsidRDefault="001230D9" w:rsidP="005E123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1A24CEA" w14:textId="2BCEBBC8" w:rsidR="001230D9" w:rsidRDefault="001230D9" w:rsidP="005E123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ZAHIROVIĆ</w:t>
            </w:r>
          </w:p>
        </w:tc>
        <w:tc>
          <w:tcPr>
            <w:tcW w:w="1170" w:type="dxa"/>
            <w:shd w:val="clear" w:color="auto" w:fill="auto"/>
          </w:tcPr>
          <w:p w14:paraId="5A6D801A" w14:textId="5B65C2E8" w:rsidR="001230D9" w:rsidRDefault="001230D9" w:rsidP="005E123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35D85025" w14:textId="450E7A53" w:rsidR="001230D9" w:rsidRPr="002B23FA" w:rsidRDefault="00B83CE8" w:rsidP="005E123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SENJE MUP-a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0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230D9"/>
    <w:rsid w:val="001E3DC7"/>
    <w:rsid w:val="0022170C"/>
    <w:rsid w:val="00294FE2"/>
    <w:rsid w:val="002A3028"/>
    <w:rsid w:val="002F0321"/>
    <w:rsid w:val="00310B4B"/>
    <w:rsid w:val="0036438B"/>
    <w:rsid w:val="003C0B99"/>
    <w:rsid w:val="003D0DAD"/>
    <w:rsid w:val="00452A98"/>
    <w:rsid w:val="00463624"/>
    <w:rsid w:val="005E123D"/>
    <w:rsid w:val="00601121"/>
    <w:rsid w:val="00616AA4"/>
    <w:rsid w:val="006829FA"/>
    <w:rsid w:val="00753AC7"/>
    <w:rsid w:val="00756AFE"/>
    <w:rsid w:val="007E6A45"/>
    <w:rsid w:val="007F4F46"/>
    <w:rsid w:val="009D6C7A"/>
    <w:rsid w:val="00A161C2"/>
    <w:rsid w:val="00B64F93"/>
    <w:rsid w:val="00B83CE8"/>
    <w:rsid w:val="00BD3719"/>
    <w:rsid w:val="00C20836"/>
    <w:rsid w:val="00C854BF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5</cp:revision>
  <dcterms:created xsi:type="dcterms:W3CDTF">2023-12-22T11:11:00Z</dcterms:created>
  <dcterms:modified xsi:type="dcterms:W3CDTF">2023-12-22T14:24:00Z</dcterms:modified>
</cp:coreProperties>
</file>